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7648" w14:textId="121A1AFD" w:rsidR="003D21AD" w:rsidRPr="00F17AF5" w:rsidRDefault="00CF2A52" w:rsidP="003D21A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bookmarkStart w:id="0" w:name="_GoBack"/>
      <w:bookmarkEnd w:id="0"/>
      <w:r w:rsidRPr="00F17AF5">
        <w:rPr>
          <w:rFonts w:ascii="IranNastaliq" w:eastAsia="Times New Roman" w:hAnsi="IranNastaliq" w:cs="IranNastaliq" w:hint="eastAsia"/>
          <w:noProof/>
          <w:sz w:val="52"/>
          <w:szCs w:val="52"/>
          <w:rtl/>
          <w:lang w:bidi="fa-IR"/>
        </w:rPr>
        <w:t>به</w:t>
      </w:r>
      <w:r w:rsidRPr="00F17AF5">
        <w:rPr>
          <w:rFonts w:ascii="IranNastaliq" w:eastAsia="Times New Roman" w:hAnsi="IranNastaliq" w:cs="IranNastaliq"/>
          <w:noProof/>
          <w:sz w:val="52"/>
          <w:szCs w:val="52"/>
          <w:rtl/>
          <w:lang w:bidi="fa-IR"/>
        </w:rPr>
        <w:t xml:space="preserve"> نام خداوند جان و خرد</w:t>
      </w:r>
    </w:p>
    <w:p w14:paraId="3E716EAA" w14:textId="64D893F7" w:rsidR="003D21AD" w:rsidRPr="00F17AF5" w:rsidRDefault="001151E9" w:rsidP="003A2212">
      <w:pPr>
        <w:bidi/>
        <w:spacing w:after="0" w:line="240" w:lineRule="auto"/>
        <w:jc w:val="center"/>
        <w:rPr>
          <w:rFonts w:ascii="Times New Roman" w:eastAsia="Times New Roman" w:hAnsi="Times New Roman" w:cs="B Titr"/>
          <w:noProof/>
          <w:sz w:val="32"/>
          <w:szCs w:val="32"/>
          <w:lang w:bidi="fa-IR"/>
        </w:rPr>
      </w:pPr>
      <w:r w:rsidRPr="00F17AF5">
        <w:rPr>
          <w:rFonts w:ascii="Times New Roman" w:eastAsia="Times New Roman" w:hAnsi="Times New Roman" w:cs="B Titr" w:hint="eastAsia"/>
          <w:noProof/>
          <w:sz w:val="32"/>
          <w:szCs w:val="32"/>
          <w:rtl/>
          <w:lang w:bidi="fa-IR"/>
        </w:rPr>
        <w:t>گروه</w:t>
      </w:r>
      <w:r w:rsidRPr="00F17AF5">
        <w:rPr>
          <w:rFonts w:ascii="Times New Roman" w:eastAsia="Times New Roman" w:hAnsi="Times New Roman" w:cs="B Titr"/>
          <w:noProof/>
          <w:sz w:val="32"/>
          <w:szCs w:val="32"/>
          <w:rtl/>
          <w:lang w:bidi="fa-IR"/>
        </w:rPr>
        <w:t xml:space="preserve"> آموزش پزشک</w:t>
      </w:r>
      <w:r w:rsidRPr="00F17AF5">
        <w:rPr>
          <w:rFonts w:ascii="Times New Roman" w:eastAsia="Times New Roman" w:hAnsi="Times New Roman" w:cs="B Titr" w:hint="cs"/>
          <w:noProof/>
          <w:sz w:val="32"/>
          <w:szCs w:val="32"/>
          <w:rtl/>
          <w:lang w:bidi="fa-IR"/>
        </w:rPr>
        <w:t>ی</w:t>
      </w:r>
      <w:r w:rsidRPr="00F17AF5">
        <w:rPr>
          <w:rFonts w:ascii="Times New Roman" w:eastAsia="Times New Roman" w:hAnsi="Times New Roman" w:cs="B Titr"/>
          <w:noProof/>
          <w:sz w:val="32"/>
          <w:szCs w:val="32"/>
          <w:rtl/>
          <w:lang w:bidi="fa-IR"/>
        </w:rPr>
        <w:t xml:space="preserve"> </w:t>
      </w:r>
    </w:p>
    <w:p w14:paraId="31B09A7A" w14:textId="472F34EF" w:rsidR="001A0405" w:rsidRPr="00F17AF5" w:rsidRDefault="001A0405" w:rsidP="001A0405">
      <w:pPr>
        <w:bidi/>
        <w:spacing w:after="0" w:line="240" w:lineRule="auto"/>
        <w:jc w:val="center"/>
        <w:rPr>
          <w:rFonts w:ascii="Times New Roman" w:eastAsia="Times New Roman" w:hAnsi="Times New Roman" w:cs="B Titr"/>
          <w:noProof/>
          <w:sz w:val="28"/>
          <w:szCs w:val="28"/>
          <w:rtl/>
          <w:lang w:bidi="fa-IR"/>
        </w:rPr>
      </w:pPr>
      <w:r w:rsidRPr="00F17AF5">
        <w:rPr>
          <w:rFonts w:ascii="Times New Roman" w:eastAsia="Times New Roman" w:hAnsi="Times New Roman" w:cs="B Titr" w:hint="eastAsia"/>
          <w:noProof/>
          <w:sz w:val="28"/>
          <w:szCs w:val="28"/>
          <w:rtl/>
          <w:lang w:bidi="fa-IR"/>
        </w:rPr>
        <w:t>دانشگاه</w:t>
      </w:r>
      <w:r w:rsidRPr="00F17AF5">
        <w:rPr>
          <w:rFonts w:ascii="Times New Roman" w:eastAsia="Times New Roman" w:hAnsi="Times New Roman" w:cs="B Titr"/>
          <w:noProof/>
          <w:sz w:val="28"/>
          <w:szCs w:val="28"/>
          <w:rtl/>
          <w:lang w:bidi="fa-IR"/>
        </w:rPr>
        <w:t xml:space="preserve"> علوم پزشک</w:t>
      </w:r>
      <w:r w:rsidRPr="00F17AF5">
        <w:rPr>
          <w:rFonts w:ascii="Times New Roman" w:eastAsia="Times New Roman" w:hAnsi="Times New Roman" w:cs="B Titr" w:hint="cs"/>
          <w:noProof/>
          <w:sz w:val="28"/>
          <w:szCs w:val="28"/>
          <w:rtl/>
          <w:lang w:bidi="fa-IR"/>
        </w:rPr>
        <w:t>ی</w:t>
      </w:r>
      <w:r w:rsidRPr="00F17AF5">
        <w:rPr>
          <w:rFonts w:ascii="Times New Roman" w:eastAsia="Times New Roman" w:hAnsi="Times New Roman" w:cs="B Titr"/>
          <w:noProof/>
          <w:sz w:val="28"/>
          <w:szCs w:val="28"/>
          <w:rtl/>
          <w:lang w:bidi="fa-IR"/>
        </w:rPr>
        <w:t xml:space="preserve"> تهران </w:t>
      </w:r>
    </w:p>
    <w:p w14:paraId="7F37294B" w14:textId="60E37229" w:rsidR="003D21AD" w:rsidRPr="00427F3F" w:rsidRDefault="00BF4DC7" w:rsidP="0057633B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 w:rsidRPr="00F17AF5">
        <w:rPr>
          <w:rFonts w:ascii="IranNastaliq" w:hAnsi="IranNastaliq" w:cs="B Titr" w:hint="eastAsia"/>
          <w:sz w:val="28"/>
          <w:szCs w:val="28"/>
          <w:rtl/>
          <w:lang w:bidi="fa-IR"/>
        </w:rPr>
        <w:t>فرم</w:t>
      </w:r>
      <w:r w:rsidR="003D21AD" w:rsidRPr="00F17AF5">
        <w:rPr>
          <w:rFonts w:ascii="IranNastaliq" w:hAnsi="IranNastaliq" w:cs="B Titr"/>
          <w:sz w:val="28"/>
          <w:szCs w:val="28"/>
          <w:rtl/>
          <w:lang w:bidi="fa-IR"/>
        </w:rPr>
        <w:t xml:space="preserve"> ارائه عنوان پايان نامه</w:t>
      </w:r>
      <w:r w:rsidR="001A0405" w:rsidRPr="00F17AF5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  <w:r w:rsidR="003D21AD" w:rsidRPr="00427F3F">
        <w:rPr>
          <w:rFonts w:ascii="IranNastaliq" w:hAnsi="IranNastaliq" w:cs="B Titr"/>
          <w:sz w:val="28"/>
          <w:szCs w:val="28"/>
          <w:rtl/>
          <w:lang w:bidi="fa-IR"/>
        </w:rPr>
        <w:t xml:space="preserve">دانشجویان </w:t>
      </w:r>
      <w:r w:rsidR="007630E4" w:rsidRPr="00427F3F">
        <w:rPr>
          <w:rFonts w:ascii="IranNastaliq" w:hAnsi="IranNastaliq" w:cs="B Titr" w:hint="cs"/>
          <w:sz w:val="28"/>
          <w:szCs w:val="28"/>
          <w:rtl/>
          <w:lang w:bidi="fa-IR"/>
        </w:rPr>
        <w:t>کارشناسی</w:t>
      </w:r>
      <w:r w:rsidR="0057633B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ارشد</w:t>
      </w:r>
      <w:r w:rsidR="007630E4" w:rsidRPr="00427F3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</w:p>
    <w:p w14:paraId="02382945" w14:textId="77777777" w:rsidR="00B105D0" w:rsidRPr="00427F3F" w:rsidRDefault="00B105D0" w:rsidP="00A45C6F">
      <w:pPr>
        <w:bidi/>
        <w:jc w:val="center"/>
        <w:rPr>
          <w:rFonts w:ascii="Tahoma" w:hAnsi="Tahoma" w:cs="Tahoma"/>
          <w:b/>
          <w:bCs/>
          <w:rtl/>
          <w:lang w:bidi="fa-IR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4774"/>
        <w:gridCol w:w="4855"/>
      </w:tblGrid>
      <w:tr w:rsidR="001151E9" w:rsidRPr="001247F7" w14:paraId="7C4CCCC0" w14:textId="77777777" w:rsidTr="007C018C">
        <w:tc>
          <w:tcPr>
            <w:tcW w:w="4971" w:type="dxa"/>
          </w:tcPr>
          <w:p w14:paraId="66308B10" w14:textId="0074842A" w:rsidR="001151E9" w:rsidRPr="007C018C" w:rsidRDefault="001151E9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CD1DC8"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CD1DC8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نام خانوادگ</w:t>
            </w:r>
            <w:r w:rsidR="00CD1DC8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CD1DC8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5093" w:type="dxa"/>
          </w:tcPr>
          <w:p w14:paraId="6F53C8D7" w14:textId="77777777" w:rsidR="001151E9" w:rsidRPr="001247F7" w:rsidRDefault="001151E9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  <w:tr w:rsidR="00B57FFD" w:rsidRPr="001247F7" w14:paraId="1461ADB5" w14:textId="77777777" w:rsidTr="007C018C">
        <w:tc>
          <w:tcPr>
            <w:tcW w:w="4971" w:type="dxa"/>
          </w:tcPr>
          <w:p w14:paraId="30629FD7" w14:textId="0C30D03E" w:rsidR="00B57FFD" w:rsidRPr="007C018C" w:rsidRDefault="00B57FFD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B23837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حصیلی </w:t>
            </w:r>
          </w:p>
        </w:tc>
        <w:tc>
          <w:tcPr>
            <w:tcW w:w="5093" w:type="dxa"/>
          </w:tcPr>
          <w:p w14:paraId="529AB6BF" w14:textId="77777777" w:rsidR="00B57FFD" w:rsidRPr="001247F7" w:rsidRDefault="00B57FFD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  <w:tr w:rsidR="001151E9" w:rsidRPr="001247F7" w14:paraId="67CA43DF" w14:textId="77777777" w:rsidTr="007C018C">
        <w:tc>
          <w:tcPr>
            <w:tcW w:w="4971" w:type="dxa"/>
          </w:tcPr>
          <w:p w14:paraId="2957CA47" w14:textId="1D99D170" w:rsidR="001151E9" w:rsidRPr="007C018C" w:rsidRDefault="00CD1DC8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نام خانوادگ</w:t>
            </w:r>
            <w:r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1E9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B94795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/ اساتید</w:t>
            </w:r>
            <w:r w:rsidR="00F77A31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راهنما </w:t>
            </w:r>
          </w:p>
        </w:tc>
        <w:tc>
          <w:tcPr>
            <w:tcW w:w="5093" w:type="dxa"/>
          </w:tcPr>
          <w:p w14:paraId="27F7C842" w14:textId="77777777" w:rsidR="001151E9" w:rsidRPr="001247F7" w:rsidRDefault="001151E9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  <w:tr w:rsidR="001151E9" w:rsidRPr="001247F7" w14:paraId="5DE594D4" w14:textId="77777777" w:rsidTr="007C018C">
        <w:tc>
          <w:tcPr>
            <w:tcW w:w="4971" w:type="dxa"/>
          </w:tcPr>
          <w:p w14:paraId="559AAF2E" w14:textId="1173C488" w:rsidR="001151E9" w:rsidRPr="007C018C" w:rsidRDefault="00CD1DC8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نام خانوادگ</w:t>
            </w:r>
            <w:r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1E9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>استاد/ اسات</w:t>
            </w:r>
            <w:r w:rsidR="001151E9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151E9"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1151E9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مشاور </w:t>
            </w:r>
          </w:p>
        </w:tc>
        <w:tc>
          <w:tcPr>
            <w:tcW w:w="5093" w:type="dxa"/>
          </w:tcPr>
          <w:p w14:paraId="2A3F6A81" w14:textId="77777777" w:rsidR="001151E9" w:rsidRPr="001247F7" w:rsidRDefault="001151E9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  <w:tr w:rsidR="001151E9" w:rsidRPr="001247F7" w14:paraId="1576DB92" w14:textId="77777777" w:rsidTr="007C018C">
        <w:tc>
          <w:tcPr>
            <w:tcW w:w="4971" w:type="dxa"/>
          </w:tcPr>
          <w:p w14:paraId="6C599405" w14:textId="7DB0855F" w:rsidR="001151E9" w:rsidRPr="007C018C" w:rsidRDefault="00CD1DC8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نام خانوادگ</w:t>
            </w:r>
            <w:r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1E9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>استاد/ اسات</w:t>
            </w:r>
            <w:r w:rsidR="001151E9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151E9"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1151E9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مشاور </w:t>
            </w:r>
            <w:r w:rsidR="001151E9"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1151E9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151E9" w:rsidRPr="007C018C">
              <w:rPr>
                <w:rFonts w:ascii="Tahoma" w:hAnsi="Tahoma" w:cs="B Lotus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="001151E9" w:rsidRPr="007C018C">
              <w:rPr>
                <w:rFonts w:ascii="Tahoma" w:hAnsi="Tahoma"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151E9" w:rsidRPr="007C018C">
              <w:rPr>
                <w:rFonts w:ascii="Tahoma" w:hAnsi="Tahoma"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093" w:type="dxa"/>
          </w:tcPr>
          <w:p w14:paraId="439064C6" w14:textId="77777777" w:rsidR="001151E9" w:rsidRPr="001247F7" w:rsidRDefault="001151E9" w:rsidP="001151E9">
            <w:pPr>
              <w:tabs>
                <w:tab w:val="right" w:leader="dot" w:pos="9497"/>
              </w:tabs>
              <w:bidi/>
              <w:rPr>
                <w:rFonts w:ascii="Tahoma" w:hAnsi="Tahoma"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88614CA" w14:textId="77777777" w:rsidR="00A45C6F" w:rsidRPr="00427F3F" w:rsidRDefault="00A45C6F" w:rsidP="00A45C6F">
      <w:pPr>
        <w:bidi/>
        <w:rPr>
          <w:rFonts w:ascii="Tahoma" w:hAnsi="Tahoma" w:cs="B Nazanin"/>
          <w:sz w:val="28"/>
          <w:szCs w:val="28"/>
          <w:lang w:bidi="fa-IR"/>
        </w:rPr>
      </w:pPr>
    </w:p>
    <w:p w14:paraId="5AD8616C" w14:textId="431A05F4" w:rsidR="003D21AD" w:rsidRPr="001247F7" w:rsidRDefault="00A45C6F" w:rsidP="000846C4">
      <w:pPr>
        <w:tabs>
          <w:tab w:val="right" w:leader="dot" w:pos="9497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عنوان پایان نامه </w:t>
      </w:r>
      <w:r w:rsidR="003D21AD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به </w:t>
      </w: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فارسی:</w:t>
      </w:r>
      <w:r w:rsidR="003D21AD"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3D21AD" w:rsidRPr="001247F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8633183" w14:textId="77777777" w:rsidR="00EC28BC" w:rsidRPr="001247F7" w:rsidRDefault="00EC28BC" w:rsidP="00EC28BC">
      <w:pPr>
        <w:tabs>
          <w:tab w:val="right" w:leader="dot" w:pos="9497"/>
        </w:tabs>
        <w:bidi/>
        <w:rPr>
          <w:rFonts w:cs="B Lotus"/>
          <w:rtl/>
          <w:lang w:bidi="fa-IR"/>
        </w:rPr>
      </w:pPr>
    </w:p>
    <w:p w14:paraId="5A24D233" w14:textId="6516EF9B" w:rsidR="006F0265" w:rsidRPr="001247F7" w:rsidRDefault="00A45C6F" w:rsidP="000846C4">
      <w:pPr>
        <w:tabs>
          <w:tab w:val="right" w:leader="dot" w:pos="9497"/>
        </w:tabs>
        <w:bidi/>
        <w:rPr>
          <w:rFonts w:cs="B Lotus"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عنوان پایان نامه انگلیسی:</w:t>
      </w:r>
      <w:r w:rsidR="003D21AD"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3D21AD" w:rsidRPr="001247F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D878CE6" w14:textId="11E5BBE5" w:rsidR="003A2212" w:rsidRPr="001247F7" w:rsidRDefault="003A2212">
      <w:pPr>
        <w:spacing w:after="0" w:line="240" w:lineRule="auto"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4A3E051B" w14:textId="12A2E386" w:rsidR="00281F58" w:rsidRPr="001247F7" w:rsidRDefault="00C23BCE" w:rsidP="003D21AD">
      <w:pPr>
        <w:bidi/>
        <w:rPr>
          <w:rFonts w:ascii="Tahoma" w:hAnsi="Tahoma" w:cs="B Lotus"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خلاصه </w:t>
      </w:r>
      <w:r w:rsidR="00B105D0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بیان مس</w:t>
      </w:r>
      <w:r w:rsidR="003D21AD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ا</w:t>
      </w:r>
      <w:r w:rsidR="00B105D0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له</w:t>
      </w:r>
      <w:r w:rsidR="003D21AD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، ضرورت اجرا و شكاف دانشي </w:t>
      </w:r>
      <w:r w:rsidR="00B105D0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(</w:t>
      </w:r>
      <w:r w:rsidR="00EC28BC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حداکثر 1000</w:t>
      </w:r>
      <w:r w:rsidR="00B105D0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کلمه):</w:t>
      </w:r>
      <w:r w:rsidR="00620FD9"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</w:p>
    <w:p w14:paraId="4856B1EE" w14:textId="706F608E" w:rsidR="003D21AD" w:rsidRPr="001247F7" w:rsidRDefault="003D21AD" w:rsidP="003828FE">
      <w:pPr>
        <w:bidi/>
        <w:jc w:val="both"/>
        <w:rPr>
          <w:rFonts w:ascii="Tahoma" w:hAnsi="Tahoma" w:cs="B Lotus"/>
          <w:sz w:val="28"/>
          <w:szCs w:val="28"/>
          <w:rtl/>
          <w:lang w:bidi="fa-IR"/>
        </w:rPr>
      </w:pPr>
    </w:p>
    <w:p w14:paraId="07F4DB9D" w14:textId="77777777" w:rsidR="005C1A0D" w:rsidRPr="001247F7" w:rsidRDefault="005C1A0D">
      <w:pPr>
        <w:spacing w:after="0" w:line="240" w:lineRule="auto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1247F7">
        <w:rPr>
          <w:rFonts w:ascii="Tahoma" w:hAnsi="Tahoma" w:cs="B Lotus"/>
          <w:b/>
          <w:bCs/>
          <w:sz w:val="28"/>
          <w:szCs w:val="28"/>
          <w:rtl/>
          <w:lang w:bidi="fa-IR"/>
        </w:rPr>
        <w:br w:type="page"/>
      </w:r>
    </w:p>
    <w:p w14:paraId="40F4C397" w14:textId="1D5CB0BC" w:rsidR="003D21AD" w:rsidRPr="001247F7" w:rsidRDefault="00C23BCE" w:rsidP="006B4955">
      <w:pPr>
        <w:tabs>
          <w:tab w:val="right" w:leader="dot" w:pos="9497"/>
        </w:tabs>
        <w:bidi/>
        <w:rPr>
          <w:rFonts w:cs="B Lotus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lastRenderedPageBreak/>
        <w:t xml:space="preserve">هدف کلی: </w:t>
      </w:r>
    </w:p>
    <w:p w14:paraId="21632500" w14:textId="54B87AA1" w:rsidR="003D21AD" w:rsidRPr="001247F7" w:rsidRDefault="00B105D0" w:rsidP="00EC28BC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اهداف ویژه:</w:t>
      </w:r>
      <w:r w:rsidR="00D6420B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16A13033" w14:textId="77777777" w:rsidR="009B6308" w:rsidRPr="001247F7" w:rsidRDefault="009B6308" w:rsidP="009B6308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0D9647FC" w14:textId="77777777" w:rsidR="009B6308" w:rsidRPr="001247F7" w:rsidRDefault="009B6308" w:rsidP="009B6308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5988C6A0" w14:textId="77777777" w:rsidR="00281F58" w:rsidRPr="001247F7" w:rsidRDefault="00B105D0" w:rsidP="002418E6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خلاصه روش اجرا:</w:t>
      </w:r>
      <w:r w:rsidR="00D6420B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10813156" w14:textId="77777777" w:rsidR="009B6308" w:rsidRPr="001247F7" w:rsidRDefault="009B6308" w:rsidP="009B6308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288A7688" w14:textId="77777777" w:rsidR="009B6308" w:rsidRPr="001247F7" w:rsidRDefault="009B6308" w:rsidP="009B6308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7886882F" w14:textId="77777777" w:rsidR="009B6308" w:rsidRPr="001247F7" w:rsidRDefault="009B6308" w:rsidP="009B6308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7019CB07" w14:textId="5E796CD2" w:rsidR="00B105D0" w:rsidRPr="001247F7" w:rsidRDefault="00B105D0" w:rsidP="00384382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عنوان </w:t>
      </w:r>
      <w:r w:rsidR="00C23BCE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سه </w:t>
      </w: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مقاله مرتبط</w:t>
      </w:r>
      <w:r w:rsidR="00D6420B"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:</w:t>
      </w:r>
    </w:p>
    <w:p w14:paraId="4A24D900" w14:textId="77777777" w:rsidR="000846C4" w:rsidRPr="001247F7" w:rsidRDefault="000846C4" w:rsidP="000846C4">
      <w:pPr>
        <w:bidi/>
        <w:rPr>
          <w:rFonts w:ascii="Tahoma" w:hAnsi="Tahoma" w:cs="B Lotus"/>
          <w:b/>
          <w:bCs/>
          <w:sz w:val="28"/>
          <w:szCs w:val="28"/>
          <w:rtl/>
          <w:lang w:bidi="fa-IR"/>
        </w:rPr>
      </w:pPr>
    </w:p>
    <w:p w14:paraId="35EAC09D" w14:textId="77777777" w:rsidR="009B6308" w:rsidRPr="001247F7" w:rsidRDefault="009B6308" w:rsidP="009B6308">
      <w:pPr>
        <w:bidi/>
        <w:spacing w:after="0" w:line="240" w:lineRule="auto"/>
        <w:rPr>
          <w:rFonts w:ascii="Tahoma" w:hAnsi="Tahoma" w:cs="B Lotus"/>
          <w:sz w:val="28"/>
          <w:szCs w:val="28"/>
          <w:rtl/>
          <w:lang w:bidi="fa-IR"/>
        </w:rPr>
      </w:pPr>
    </w:p>
    <w:p w14:paraId="4165B22E" w14:textId="77777777" w:rsidR="009B6308" w:rsidRPr="001247F7" w:rsidRDefault="009B6308" w:rsidP="009B6308">
      <w:pPr>
        <w:bidi/>
        <w:spacing w:after="0" w:line="240" w:lineRule="auto"/>
        <w:rPr>
          <w:rFonts w:ascii="Tahoma" w:hAnsi="Tahoma" w:cs="B Lotus"/>
          <w:sz w:val="28"/>
          <w:szCs w:val="28"/>
          <w:rtl/>
          <w:lang w:bidi="fa-IR"/>
        </w:rPr>
      </w:pPr>
    </w:p>
    <w:p w14:paraId="20928A6F" w14:textId="7D483362" w:rsidR="00D40219" w:rsidRPr="001247F7" w:rsidRDefault="00B105D0" w:rsidP="009B6308">
      <w:pPr>
        <w:bidi/>
        <w:spacing w:after="0" w:line="240" w:lineRule="auto"/>
        <w:rPr>
          <w:rFonts w:ascii="Tahoma" w:hAnsi="Tahoma" w:cs="B Lotus"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sz w:val="28"/>
          <w:szCs w:val="28"/>
          <w:rtl/>
          <w:lang w:bidi="fa-IR"/>
        </w:rPr>
        <w:t>این عنوان در</w:t>
      </w:r>
      <w:r w:rsidR="00F212B1"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تاریخ  </w:t>
      </w:r>
      <w:r w:rsidR="003D21AD" w:rsidRPr="001247F7">
        <w:rPr>
          <w:rFonts w:ascii="Tahoma" w:hAnsi="Tahoma" w:cs="B Lotus" w:hint="cs"/>
          <w:sz w:val="28"/>
          <w:szCs w:val="28"/>
          <w:rtl/>
          <w:lang w:bidi="fa-IR"/>
        </w:rPr>
        <w:t>.............................................</w:t>
      </w:r>
      <w:r w:rsidR="00281F58" w:rsidRPr="001247F7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در جلسه </w:t>
      </w:r>
      <w:r w:rsidR="00D6420B" w:rsidRPr="001247F7">
        <w:rPr>
          <w:rFonts w:ascii="Tahoma" w:hAnsi="Tahoma" w:cs="B Lotus" w:hint="cs"/>
          <w:sz w:val="28"/>
          <w:szCs w:val="28"/>
          <w:rtl/>
          <w:lang w:bidi="fa-IR"/>
        </w:rPr>
        <w:t>گروه مطرح و به شرح ز</w:t>
      </w:r>
      <w:r w:rsidR="00D40219" w:rsidRPr="001247F7">
        <w:rPr>
          <w:rFonts w:ascii="Tahoma" w:hAnsi="Tahoma" w:cs="B Lotus" w:hint="cs"/>
          <w:sz w:val="28"/>
          <w:szCs w:val="28"/>
          <w:rtl/>
          <w:lang w:bidi="fa-IR"/>
        </w:rPr>
        <w:t>یر</w:t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تصمیم</w:t>
      </w:r>
      <w:r w:rsidR="00AB7AEC" w:rsidRPr="001247F7">
        <w:rPr>
          <w:rFonts w:ascii="Tahoma" w:hAnsi="Tahoma" w:cs="B Lotus" w:hint="cs"/>
          <w:sz w:val="28"/>
          <w:szCs w:val="28"/>
          <w:rtl/>
          <w:lang w:bidi="fa-IR"/>
        </w:rPr>
        <w:t>‌</w:t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>گیری شد:</w:t>
      </w:r>
    </w:p>
    <w:p w14:paraId="30D599BE" w14:textId="77777777" w:rsidR="00D6420B" w:rsidRPr="001247F7" w:rsidRDefault="00D6420B" w:rsidP="00F17AF5">
      <w:pPr>
        <w:bidi/>
        <w:spacing w:line="240" w:lineRule="auto"/>
        <w:rPr>
          <w:rFonts w:ascii="Tahoma" w:hAnsi="Tahoma" w:cs="B Lotus"/>
          <w:sz w:val="28"/>
          <w:szCs w:val="28"/>
          <w:rtl/>
          <w:lang w:bidi="fa-IR"/>
        </w:rPr>
      </w:pPr>
    </w:p>
    <w:p w14:paraId="0D77EA90" w14:textId="77777777" w:rsidR="00B105D0" w:rsidRPr="001247F7" w:rsidRDefault="00D40219" w:rsidP="00F17AF5">
      <w:pPr>
        <w:pStyle w:val="ListParagraph"/>
        <w:bidi/>
        <w:spacing w:line="240" w:lineRule="auto"/>
        <w:rPr>
          <w:rFonts w:ascii="Tahoma" w:hAnsi="Tahoma" w:cs="B Lotus"/>
          <w:sz w:val="28"/>
          <w:szCs w:val="28"/>
          <w:lang w:bidi="fa-IR"/>
        </w:rPr>
      </w:pPr>
      <w:r w:rsidRPr="001247F7">
        <w:rPr>
          <w:rFonts w:ascii="Tahoma" w:hAnsi="Tahoma" w:cs="B Lotus" w:hint="cs"/>
          <w:sz w:val="28"/>
          <w:szCs w:val="28"/>
          <w:lang w:bidi="fa-IR"/>
        </w:rPr>
        <w:sym w:font="Wingdings" w:char="F06F"/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B105D0" w:rsidRPr="001247F7">
        <w:rPr>
          <w:rFonts w:ascii="Tahoma" w:hAnsi="Tahoma" w:cs="B Lotus" w:hint="cs"/>
          <w:sz w:val="28"/>
          <w:szCs w:val="28"/>
          <w:rtl/>
          <w:lang w:bidi="fa-IR"/>
        </w:rPr>
        <w:t>مورد تایید است</w:t>
      </w:r>
    </w:p>
    <w:p w14:paraId="4C6E564D" w14:textId="77777777" w:rsidR="00B105D0" w:rsidRPr="001247F7" w:rsidRDefault="00D40219" w:rsidP="00F17AF5">
      <w:pPr>
        <w:pStyle w:val="ListParagraph"/>
        <w:bidi/>
        <w:spacing w:line="240" w:lineRule="auto"/>
        <w:rPr>
          <w:rFonts w:ascii="Tahoma" w:hAnsi="Tahoma" w:cs="B Lotus"/>
          <w:sz w:val="28"/>
          <w:szCs w:val="28"/>
          <w:lang w:bidi="fa-IR"/>
        </w:rPr>
      </w:pPr>
      <w:r w:rsidRPr="001247F7">
        <w:rPr>
          <w:rFonts w:ascii="Tahoma" w:hAnsi="Tahoma" w:cs="B Lotus" w:hint="cs"/>
          <w:sz w:val="28"/>
          <w:szCs w:val="28"/>
          <w:lang w:bidi="fa-IR"/>
        </w:rPr>
        <w:sym w:font="Wingdings" w:char="F06F"/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B105D0" w:rsidRPr="001247F7">
        <w:rPr>
          <w:rFonts w:ascii="Tahoma" w:hAnsi="Tahoma" w:cs="B Lotus" w:hint="cs"/>
          <w:sz w:val="28"/>
          <w:szCs w:val="28"/>
          <w:rtl/>
          <w:lang w:bidi="fa-IR"/>
        </w:rPr>
        <w:t>نیاز به اصلاح دارد</w:t>
      </w:r>
    </w:p>
    <w:p w14:paraId="3FF1A675" w14:textId="77777777" w:rsidR="00D40219" w:rsidRPr="001247F7" w:rsidRDefault="00D40219" w:rsidP="00F17AF5">
      <w:pPr>
        <w:pStyle w:val="ListParagraph"/>
        <w:bidi/>
        <w:spacing w:line="240" w:lineRule="auto"/>
        <w:rPr>
          <w:rFonts w:ascii="Tahoma" w:hAnsi="Tahoma" w:cs="B Lotus"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sz w:val="28"/>
          <w:szCs w:val="28"/>
          <w:lang w:bidi="fa-IR"/>
        </w:rPr>
        <w:sym w:font="Wingdings" w:char="F06F"/>
      </w:r>
      <w:r w:rsidRPr="001247F7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="00B105D0" w:rsidRPr="001247F7">
        <w:rPr>
          <w:rFonts w:ascii="Tahoma" w:hAnsi="Tahoma" w:cs="B Lotus" w:hint="cs"/>
          <w:sz w:val="28"/>
          <w:szCs w:val="28"/>
          <w:rtl/>
          <w:lang w:bidi="fa-IR"/>
        </w:rPr>
        <w:t>مورد تایید نیست</w:t>
      </w:r>
    </w:p>
    <w:p w14:paraId="348BB238" w14:textId="77777777" w:rsidR="00D40219" w:rsidRPr="001247F7" w:rsidRDefault="0059536A" w:rsidP="00F17AF5">
      <w:pPr>
        <w:bidi/>
        <w:spacing w:line="240" w:lineRule="auto"/>
        <w:ind w:left="6480"/>
        <w:jc w:val="center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امضا مدیر گروه</w:t>
      </w:r>
    </w:p>
    <w:p w14:paraId="6E40CE68" w14:textId="77777777" w:rsidR="00D40219" w:rsidRPr="001247F7" w:rsidRDefault="0059536A" w:rsidP="00F17AF5">
      <w:pPr>
        <w:bidi/>
        <w:spacing w:line="240" w:lineRule="auto"/>
        <w:ind w:left="6480"/>
        <w:jc w:val="center"/>
        <w:rPr>
          <w:rFonts w:ascii="Tahoma" w:hAnsi="Tahoma" w:cs="B Lotus"/>
          <w:b/>
          <w:bCs/>
          <w:sz w:val="28"/>
          <w:szCs w:val="28"/>
          <w:lang w:bidi="fa-IR"/>
        </w:rPr>
      </w:pPr>
      <w:r w:rsidRPr="001247F7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تاریخ</w:t>
      </w:r>
    </w:p>
    <w:sectPr w:rsidR="00D40219" w:rsidRPr="001247F7" w:rsidSect="001B56D5">
      <w:pgSz w:w="11907" w:h="16839" w:code="9"/>
      <w:pgMar w:top="1701" w:right="1134" w:bottom="1440" w:left="1134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2747" w14:textId="77777777" w:rsidR="00A65C3B" w:rsidRDefault="00A65C3B" w:rsidP="00DA129E">
      <w:pPr>
        <w:spacing w:after="0" w:line="240" w:lineRule="auto"/>
      </w:pPr>
      <w:r>
        <w:separator/>
      </w:r>
    </w:p>
  </w:endnote>
  <w:endnote w:type="continuationSeparator" w:id="0">
    <w:p w14:paraId="5EC65EB6" w14:textId="77777777" w:rsidR="00A65C3B" w:rsidRDefault="00A65C3B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E27A2DF7-F24D-43D4-BD7F-FA4C341C8E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2" w:subsetted="1" w:fontKey="{A3284C5D-AFF3-4047-A70A-98156ED5E00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6D85E8AE-EB7E-4D9F-9189-A65C82F656B5}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7D92B6E-B5A4-4EEA-9C45-6C8A7DB30B8E}"/>
    <w:embedBold r:id="rId5" w:fontKey="{148D1239-E262-4820-A202-A2BDECF789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90BA" w14:textId="77777777" w:rsidR="00A65C3B" w:rsidRDefault="00A65C3B" w:rsidP="00DA129E">
      <w:pPr>
        <w:spacing w:after="0" w:line="240" w:lineRule="auto"/>
      </w:pPr>
      <w:r>
        <w:separator/>
      </w:r>
    </w:p>
  </w:footnote>
  <w:footnote w:type="continuationSeparator" w:id="0">
    <w:p w14:paraId="2AE6C447" w14:textId="77777777" w:rsidR="00A65C3B" w:rsidRDefault="00A65C3B" w:rsidP="00DA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F99"/>
    <w:multiLevelType w:val="hybridMultilevel"/>
    <w:tmpl w:val="708283E0"/>
    <w:lvl w:ilvl="0" w:tplc="CC649C8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9213562"/>
    <w:multiLevelType w:val="hybridMultilevel"/>
    <w:tmpl w:val="14EC0CEA"/>
    <w:lvl w:ilvl="0" w:tplc="E88C09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C8E"/>
    <w:multiLevelType w:val="hybridMultilevel"/>
    <w:tmpl w:val="E5B0220C"/>
    <w:lvl w:ilvl="0" w:tplc="AA168C5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05B"/>
    <w:multiLevelType w:val="hybridMultilevel"/>
    <w:tmpl w:val="65F8745E"/>
    <w:lvl w:ilvl="0" w:tplc="AF7CCDE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689E"/>
    <w:multiLevelType w:val="hybridMultilevel"/>
    <w:tmpl w:val="F1EED08C"/>
    <w:lvl w:ilvl="0" w:tplc="5D3E6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51D8E"/>
    <w:multiLevelType w:val="hybridMultilevel"/>
    <w:tmpl w:val="347E1CE8"/>
    <w:lvl w:ilvl="0" w:tplc="9FA85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A6640"/>
    <w:multiLevelType w:val="hybridMultilevel"/>
    <w:tmpl w:val="6504DE14"/>
    <w:lvl w:ilvl="0" w:tplc="D0ACE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0"/>
    <w:multiLevelType w:val="hybridMultilevel"/>
    <w:tmpl w:val="6B725904"/>
    <w:lvl w:ilvl="0" w:tplc="7840CD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885"/>
    <w:multiLevelType w:val="hybridMultilevel"/>
    <w:tmpl w:val="1EB6AF86"/>
    <w:lvl w:ilvl="0" w:tplc="E40A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F2276"/>
    <w:multiLevelType w:val="hybridMultilevel"/>
    <w:tmpl w:val="63E261F8"/>
    <w:lvl w:ilvl="0" w:tplc="436E692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632B6"/>
    <w:multiLevelType w:val="hybridMultilevel"/>
    <w:tmpl w:val="76ECB1F0"/>
    <w:lvl w:ilvl="0" w:tplc="2CDEC448">
      <w:start w:val="1"/>
      <w:numFmt w:val="decimal"/>
      <w:lvlText w:val="%1-"/>
      <w:lvlJc w:val="left"/>
      <w:pPr>
        <w:ind w:left="1080" w:hanging="360"/>
      </w:pPr>
      <w:rPr>
        <w:rFonts w:ascii="Tahoma" w:hAnsi="Tahoma" w:cs="Tahom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56AC9"/>
    <w:multiLevelType w:val="hybridMultilevel"/>
    <w:tmpl w:val="39C6C4B4"/>
    <w:lvl w:ilvl="0" w:tplc="D084E35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501E"/>
    <w:multiLevelType w:val="hybridMultilevel"/>
    <w:tmpl w:val="6B725904"/>
    <w:lvl w:ilvl="0" w:tplc="7840CD5E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5930656"/>
    <w:multiLevelType w:val="hybridMultilevel"/>
    <w:tmpl w:val="154E9CF4"/>
    <w:lvl w:ilvl="0" w:tplc="20F49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3294"/>
    <w:multiLevelType w:val="hybridMultilevel"/>
    <w:tmpl w:val="940611F2"/>
    <w:lvl w:ilvl="0" w:tplc="25C45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3448B"/>
    <w:multiLevelType w:val="hybridMultilevel"/>
    <w:tmpl w:val="3CECA962"/>
    <w:lvl w:ilvl="0" w:tplc="CECE4B3A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03196"/>
    <w:multiLevelType w:val="hybridMultilevel"/>
    <w:tmpl w:val="60B4612C"/>
    <w:lvl w:ilvl="0" w:tplc="D88CF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3AA3"/>
    <w:multiLevelType w:val="hybridMultilevel"/>
    <w:tmpl w:val="14EC0CEA"/>
    <w:lvl w:ilvl="0" w:tplc="E88C09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7241"/>
    <w:multiLevelType w:val="hybridMultilevel"/>
    <w:tmpl w:val="28D4ACE4"/>
    <w:lvl w:ilvl="0" w:tplc="10CE2A24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8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0"/>
  </w:num>
  <w:num w:numId="16">
    <w:abstractNumId w:val="16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9E"/>
    <w:rsid w:val="000019EC"/>
    <w:rsid w:val="00017940"/>
    <w:rsid w:val="000446A0"/>
    <w:rsid w:val="0006663A"/>
    <w:rsid w:val="000721E6"/>
    <w:rsid w:val="00080A55"/>
    <w:rsid w:val="00080EC6"/>
    <w:rsid w:val="0008314F"/>
    <w:rsid w:val="000846C4"/>
    <w:rsid w:val="000857B0"/>
    <w:rsid w:val="000925D4"/>
    <w:rsid w:val="000A6E6B"/>
    <w:rsid w:val="000A7F7B"/>
    <w:rsid w:val="000B196C"/>
    <w:rsid w:val="000C7850"/>
    <w:rsid w:val="000D4877"/>
    <w:rsid w:val="000E7565"/>
    <w:rsid w:val="00105F94"/>
    <w:rsid w:val="001151E9"/>
    <w:rsid w:val="00123EED"/>
    <w:rsid w:val="001247F7"/>
    <w:rsid w:val="00136E34"/>
    <w:rsid w:val="00137B78"/>
    <w:rsid w:val="00137E9A"/>
    <w:rsid w:val="00144184"/>
    <w:rsid w:val="00153E19"/>
    <w:rsid w:val="00157D5C"/>
    <w:rsid w:val="00195CEC"/>
    <w:rsid w:val="00195E69"/>
    <w:rsid w:val="001A0405"/>
    <w:rsid w:val="001B56D5"/>
    <w:rsid w:val="001C7DBC"/>
    <w:rsid w:val="00200D1D"/>
    <w:rsid w:val="0020680E"/>
    <w:rsid w:val="00206EA0"/>
    <w:rsid w:val="00210B1E"/>
    <w:rsid w:val="0022744C"/>
    <w:rsid w:val="002307ED"/>
    <w:rsid w:val="002418E6"/>
    <w:rsid w:val="00243104"/>
    <w:rsid w:val="00243CDE"/>
    <w:rsid w:val="002525CB"/>
    <w:rsid w:val="0027104F"/>
    <w:rsid w:val="00281F58"/>
    <w:rsid w:val="002826A3"/>
    <w:rsid w:val="0028500B"/>
    <w:rsid w:val="002A026D"/>
    <w:rsid w:val="002B7BC7"/>
    <w:rsid w:val="002C30A9"/>
    <w:rsid w:val="003120F6"/>
    <w:rsid w:val="00320304"/>
    <w:rsid w:val="00325B61"/>
    <w:rsid w:val="0033572E"/>
    <w:rsid w:val="00363CE7"/>
    <w:rsid w:val="003828FE"/>
    <w:rsid w:val="00384382"/>
    <w:rsid w:val="003864E5"/>
    <w:rsid w:val="003920C9"/>
    <w:rsid w:val="003A0D07"/>
    <w:rsid w:val="003A2212"/>
    <w:rsid w:val="003A7D2D"/>
    <w:rsid w:val="003B3337"/>
    <w:rsid w:val="003B3584"/>
    <w:rsid w:val="003C201B"/>
    <w:rsid w:val="003D0FAD"/>
    <w:rsid w:val="003D21AD"/>
    <w:rsid w:val="003E741A"/>
    <w:rsid w:val="003F551C"/>
    <w:rsid w:val="004124E1"/>
    <w:rsid w:val="0041395C"/>
    <w:rsid w:val="00427F3F"/>
    <w:rsid w:val="00432B41"/>
    <w:rsid w:val="00436C74"/>
    <w:rsid w:val="00437B59"/>
    <w:rsid w:val="0044692E"/>
    <w:rsid w:val="004503DC"/>
    <w:rsid w:val="004527F1"/>
    <w:rsid w:val="00465DB7"/>
    <w:rsid w:val="00472690"/>
    <w:rsid w:val="00476787"/>
    <w:rsid w:val="004903B2"/>
    <w:rsid w:val="00496D6C"/>
    <w:rsid w:val="004A3A25"/>
    <w:rsid w:val="004A6A8F"/>
    <w:rsid w:val="004C1A18"/>
    <w:rsid w:val="004D2276"/>
    <w:rsid w:val="004E417B"/>
    <w:rsid w:val="004E6A39"/>
    <w:rsid w:val="004E6BBE"/>
    <w:rsid w:val="004F227C"/>
    <w:rsid w:val="004F6ACB"/>
    <w:rsid w:val="005045FA"/>
    <w:rsid w:val="00514080"/>
    <w:rsid w:val="00520EE6"/>
    <w:rsid w:val="005359A8"/>
    <w:rsid w:val="005402D6"/>
    <w:rsid w:val="00570107"/>
    <w:rsid w:val="00571B93"/>
    <w:rsid w:val="005720CE"/>
    <w:rsid w:val="0057633B"/>
    <w:rsid w:val="00584634"/>
    <w:rsid w:val="00584BE9"/>
    <w:rsid w:val="00587F4B"/>
    <w:rsid w:val="00593F30"/>
    <w:rsid w:val="0059536A"/>
    <w:rsid w:val="005A463A"/>
    <w:rsid w:val="005B3D72"/>
    <w:rsid w:val="005B6F0D"/>
    <w:rsid w:val="005C1A0D"/>
    <w:rsid w:val="005D1834"/>
    <w:rsid w:val="005D3269"/>
    <w:rsid w:val="005E1D46"/>
    <w:rsid w:val="005F1C82"/>
    <w:rsid w:val="006029C3"/>
    <w:rsid w:val="00603C28"/>
    <w:rsid w:val="00620678"/>
    <w:rsid w:val="00620FD9"/>
    <w:rsid w:val="00631C8B"/>
    <w:rsid w:val="006375DD"/>
    <w:rsid w:val="006522A2"/>
    <w:rsid w:val="00661814"/>
    <w:rsid w:val="0066666B"/>
    <w:rsid w:val="00666A7C"/>
    <w:rsid w:val="006734DE"/>
    <w:rsid w:val="006858B7"/>
    <w:rsid w:val="00687AFB"/>
    <w:rsid w:val="0069436B"/>
    <w:rsid w:val="006972B0"/>
    <w:rsid w:val="006B34C7"/>
    <w:rsid w:val="006B45C1"/>
    <w:rsid w:val="006B4955"/>
    <w:rsid w:val="006C77C5"/>
    <w:rsid w:val="006D14E2"/>
    <w:rsid w:val="006F0265"/>
    <w:rsid w:val="00713259"/>
    <w:rsid w:val="00733F0B"/>
    <w:rsid w:val="00737F93"/>
    <w:rsid w:val="00744CD3"/>
    <w:rsid w:val="00751403"/>
    <w:rsid w:val="00757129"/>
    <w:rsid w:val="00760565"/>
    <w:rsid w:val="007630E4"/>
    <w:rsid w:val="007661CC"/>
    <w:rsid w:val="00781029"/>
    <w:rsid w:val="007905F9"/>
    <w:rsid w:val="00796EB1"/>
    <w:rsid w:val="007A313B"/>
    <w:rsid w:val="007B7933"/>
    <w:rsid w:val="007C018C"/>
    <w:rsid w:val="007D2A71"/>
    <w:rsid w:val="007D6E3F"/>
    <w:rsid w:val="007E3CE1"/>
    <w:rsid w:val="007F56AE"/>
    <w:rsid w:val="008470B3"/>
    <w:rsid w:val="008508A3"/>
    <w:rsid w:val="0088201A"/>
    <w:rsid w:val="00883452"/>
    <w:rsid w:val="00886D43"/>
    <w:rsid w:val="008A2495"/>
    <w:rsid w:val="008B6C84"/>
    <w:rsid w:val="008E416C"/>
    <w:rsid w:val="008E502B"/>
    <w:rsid w:val="008F2AA7"/>
    <w:rsid w:val="009001E4"/>
    <w:rsid w:val="00900A0D"/>
    <w:rsid w:val="0091561C"/>
    <w:rsid w:val="009255AB"/>
    <w:rsid w:val="00950F59"/>
    <w:rsid w:val="00955A18"/>
    <w:rsid w:val="009708C1"/>
    <w:rsid w:val="009725B8"/>
    <w:rsid w:val="009759C6"/>
    <w:rsid w:val="00981B77"/>
    <w:rsid w:val="00997184"/>
    <w:rsid w:val="009A5E4F"/>
    <w:rsid w:val="009B6308"/>
    <w:rsid w:val="009B6309"/>
    <w:rsid w:val="009C0538"/>
    <w:rsid w:val="009C2E61"/>
    <w:rsid w:val="009C69CD"/>
    <w:rsid w:val="009D4638"/>
    <w:rsid w:val="009D6ED6"/>
    <w:rsid w:val="009E2A8E"/>
    <w:rsid w:val="009F7535"/>
    <w:rsid w:val="00A14A99"/>
    <w:rsid w:val="00A301A2"/>
    <w:rsid w:val="00A44F28"/>
    <w:rsid w:val="00A45C6F"/>
    <w:rsid w:val="00A46063"/>
    <w:rsid w:val="00A54891"/>
    <w:rsid w:val="00A65C3B"/>
    <w:rsid w:val="00A767F9"/>
    <w:rsid w:val="00AA6D17"/>
    <w:rsid w:val="00AB26C5"/>
    <w:rsid w:val="00AB7AEC"/>
    <w:rsid w:val="00AC0A96"/>
    <w:rsid w:val="00AD479D"/>
    <w:rsid w:val="00AE086C"/>
    <w:rsid w:val="00AE1AF3"/>
    <w:rsid w:val="00AF7971"/>
    <w:rsid w:val="00B105D0"/>
    <w:rsid w:val="00B167BF"/>
    <w:rsid w:val="00B23837"/>
    <w:rsid w:val="00B24750"/>
    <w:rsid w:val="00B425AF"/>
    <w:rsid w:val="00B45DF2"/>
    <w:rsid w:val="00B55CC2"/>
    <w:rsid w:val="00B56242"/>
    <w:rsid w:val="00B57FFD"/>
    <w:rsid w:val="00B6260B"/>
    <w:rsid w:val="00B6491E"/>
    <w:rsid w:val="00B747F6"/>
    <w:rsid w:val="00B753B4"/>
    <w:rsid w:val="00B82A70"/>
    <w:rsid w:val="00B831FE"/>
    <w:rsid w:val="00B9329F"/>
    <w:rsid w:val="00B94795"/>
    <w:rsid w:val="00B97C2D"/>
    <w:rsid w:val="00BC25B3"/>
    <w:rsid w:val="00BD3901"/>
    <w:rsid w:val="00BD6D70"/>
    <w:rsid w:val="00BE4661"/>
    <w:rsid w:val="00BF0170"/>
    <w:rsid w:val="00BF4DC7"/>
    <w:rsid w:val="00C04E93"/>
    <w:rsid w:val="00C13EEE"/>
    <w:rsid w:val="00C1442F"/>
    <w:rsid w:val="00C168C8"/>
    <w:rsid w:val="00C21647"/>
    <w:rsid w:val="00C23BCE"/>
    <w:rsid w:val="00C24025"/>
    <w:rsid w:val="00C241A5"/>
    <w:rsid w:val="00C62571"/>
    <w:rsid w:val="00C65169"/>
    <w:rsid w:val="00C74C20"/>
    <w:rsid w:val="00C91504"/>
    <w:rsid w:val="00CA6F64"/>
    <w:rsid w:val="00CC1637"/>
    <w:rsid w:val="00CC23BB"/>
    <w:rsid w:val="00CD1DC8"/>
    <w:rsid w:val="00CD1F7B"/>
    <w:rsid w:val="00CD5ADC"/>
    <w:rsid w:val="00CE5603"/>
    <w:rsid w:val="00CF11B2"/>
    <w:rsid w:val="00CF14A9"/>
    <w:rsid w:val="00CF2A52"/>
    <w:rsid w:val="00D0086D"/>
    <w:rsid w:val="00D07277"/>
    <w:rsid w:val="00D16D04"/>
    <w:rsid w:val="00D318DD"/>
    <w:rsid w:val="00D40219"/>
    <w:rsid w:val="00D42331"/>
    <w:rsid w:val="00D55A60"/>
    <w:rsid w:val="00D6420B"/>
    <w:rsid w:val="00D83CE7"/>
    <w:rsid w:val="00D84650"/>
    <w:rsid w:val="00D84962"/>
    <w:rsid w:val="00D8573E"/>
    <w:rsid w:val="00DA129E"/>
    <w:rsid w:val="00DA799D"/>
    <w:rsid w:val="00DC1289"/>
    <w:rsid w:val="00DC247C"/>
    <w:rsid w:val="00DC29A1"/>
    <w:rsid w:val="00DC316E"/>
    <w:rsid w:val="00DD1C74"/>
    <w:rsid w:val="00DD2420"/>
    <w:rsid w:val="00DE26B8"/>
    <w:rsid w:val="00DF2CE1"/>
    <w:rsid w:val="00E171AC"/>
    <w:rsid w:val="00E27EBE"/>
    <w:rsid w:val="00E30B6B"/>
    <w:rsid w:val="00E32776"/>
    <w:rsid w:val="00E56792"/>
    <w:rsid w:val="00E73335"/>
    <w:rsid w:val="00EC28BC"/>
    <w:rsid w:val="00ED6692"/>
    <w:rsid w:val="00EF6747"/>
    <w:rsid w:val="00F000AD"/>
    <w:rsid w:val="00F05815"/>
    <w:rsid w:val="00F1371C"/>
    <w:rsid w:val="00F17AF5"/>
    <w:rsid w:val="00F212B1"/>
    <w:rsid w:val="00F21A1D"/>
    <w:rsid w:val="00F22B36"/>
    <w:rsid w:val="00F24914"/>
    <w:rsid w:val="00F310A3"/>
    <w:rsid w:val="00F37B48"/>
    <w:rsid w:val="00F422EA"/>
    <w:rsid w:val="00F434F5"/>
    <w:rsid w:val="00F4424F"/>
    <w:rsid w:val="00F53F76"/>
    <w:rsid w:val="00F746DA"/>
    <w:rsid w:val="00F77A31"/>
    <w:rsid w:val="00F77A7C"/>
    <w:rsid w:val="00F92E68"/>
    <w:rsid w:val="00F96DBD"/>
    <w:rsid w:val="00FA5DEF"/>
    <w:rsid w:val="00FE64A6"/>
    <w:rsid w:val="00FE7DE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06C4"/>
  <w15:docId w15:val="{D717549A-1022-4C28-B27A-76439A30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BalloonText">
    <w:name w:val="Balloon Text"/>
    <w:basedOn w:val="Normal"/>
    <w:link w:val="BalloonTextChar"/>
    <w:uiPriority w:val="99"/>
    <w:semiHidden/>
    <w:unhideWhenUsed/>
    <w:rsid w:val="00A4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6F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105D0"/>
    <w:pPr>
      <w:ind w:left="720"/>
      <w:contextualSpacing/>
    </w:pPr>
  </w:style>
  <w:style w:type="paragraph" w:customStyle="1" w:styleId="Default">
    <w:name w:val="Default"/>
    <w:rsid w:val="003120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Pa3">
    <w:name w:val="Pa3"/>
    <w:basedOn w:val="Default"/>
    <w:next w:val="Default"/>
    <w:uiPriority w:val="99"/>
    <w:rsid w:val="003120F6"/>
    <w:pPr>
      <w:spacing w:line="401" w:lineRule="atLeast"/>
    </w:pPr>
    <w:rPr>
      <w:color w:val="auto"/>
    </w:rPr>
  </w:style>
  <w:style w:type="character" w:customStyle="1" w:styleId="cit">
    <w:name w:val="cit"/>
    <w:basedOn w:val="DefaultParagraphFont"/>
    <w:rsid w:val="00AE1AF3"/>
  </w:style>
  <w:style w:type="character" w:styleId="Hyperlink">
    <w:name w:val="Hyperlink"/>
    <w:basedOn w:val="DefaultParagraphFont"/>
    <w:uiPriority w:val="99"/>
    <w:unhideWhenUsed/>
    <w:rsid w:val="00AE1AF3"/>
    <w:rPr>
      <w:color w:val="0000FF"/>
      <w:u w:val="single"/>
    </w:rPr>
  </w:style>
  <w:style w:type="paragraph" w:styleId="Revision">
    <w:name w:val="Revision"/>
    <w:hidden/>
    <w:uiPriority w:val="99"/>
    <w:semiHidden/>
    <w:rsid w:val="001151E9"/>
    <w:rPr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11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A221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C625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4AB8-5011-4D15-B3C3-8919A8FF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Yekta</cp:lastModifiedBy>
  <cp:revision>2</cp:revision>
  <dcterms:created xsi:type="dcterms:W3CDTF">2026-04-08T07:21:00Z</dcterms:created>
  <dcterms:modified xsi:type="dcterms:W3CDTF">2026-04-08T07:21:00Z</dcterms:modified>
</cp:coreProperties>
</file>